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E46E63" w:rsidRDefault="00C412EB" w:rsidP="00E46E63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E46E63" w:rsidRDefault="00C412EB" w:rsidP="00E46E63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4620C7FA" w:rsidR="00267107" w:rsidRPr="00E46E63" w:rsidRDefault="00C412EB" w:rsidP="00E46E63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6</w:t>
      </w:r>
      <w:r w:rsidR="00352F42"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2</w:t>
      </w: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60459314" w:rsidR="00267107" w:rsidRPr="00E46E63" w:rsidRDefault="00C412EB" w:rsidP="00E46E63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13</w:t>
      </w:r>
      <w:r w:rsidR="00A95E21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6393DB41" w14:textId="6AD442A9" w:rsidR="00C20905" w:rsidRPr="00E46E63" w:rsidRDefault="00C412EB" w:rsidP="00E46E63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352F42"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SEGUND</w:t>
      </w:r>
      <w:r w:rsidR="00075CED"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A-</w:t>
      </w: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1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7F75E5D2" w14:textId="77777777" w:rsidR="00A85B68" w:rsidRPr="00E46E63" w:rsidRDefault="00A85B68" w:rsidP="00E46E63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3414D034" w14:textId="6191F452" w:rsidR="00A95E21" w:rsidRPr="00E46E63" w:rsidRDefault="00A95E21" w:rsidP="00E46E63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460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FA3CD0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48C2FBD7" w14:textId="77777777" w:rsidR="00546085" w:rsidRPr="00E46E63" w:rsidRDefault="00546085" w:rsidP="00E46E63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BD078B6" w14:textId="77777777" w:rsidR="00352F42" w:rsidRPr="00E46E63" w:rsidRDefault="007805C9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1 – Redação Final do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849/2023.</w:t>
      </w:r>
    </w:p>
    <w:p w14:paraId="77B3A4D9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Cantora Mara Lima.</w:t>
      </w:r>
    </w:p>
    <w:p w14:paraId="41C804A7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a Semana Estadual das Mulheres de Fé, a ser comemorada na quarta semana do mês de outubro. </w:t>
      </w:r>
    </w:p>
    <w:p w14:paraId="1717F941" w14:textId="77777777" w:rsidR="007805C9" w:rsidRPr="00E46E63" w:rsidRDefault="007805C9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43A2D98D" w14:textId="77777777" w:rsidR="00352F42" w:rsidRPr="00E46E63" w:rsidRDefault="005460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805C9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FA3CD0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465/2025.</w:t>
      </w:r>
    </w:p>
    <w:p w14:paraId="5980DDFF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Ney Leprevost.</w:t>
      </w:r>
    </w:p>
    <w:p w14:paraId="17E58E9B" w14:textId="136E233E" w:rsidR="00546085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Inclui no Calendário Oficial de Eventos do Estado do Paraná o evento "</w:t>
      </w:r>
      <w:proofErr w:type="spellStart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Smart</w:t>
      </w:r>
      <w:proofErr w:type="spellEnd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City Expo Curitiba", realizado anualmente no município de Curitiba.</w:t>
      </w:r>
    </w:p>
    <w:p w14:paraId="0A511EEE" w14:textId="77777777" w:rsidR="00546085" w:rsidRPr="00E46E63" w:rsidRDefault="005460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48EF72A" w14:textId="77777777" w:rsidR="00352F42" w:rsidRPr="00E46E63" w:rsidRDefault="005460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FA3CD0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FA3CD0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827/2025.</w:t>
      </w:r>
    </w:p>
    <w:p w14:paraId="4BACCE90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Batatinha.</w:t>
      </w:r>
    </w:p>
    <w:p w14:paraId="18BB3F8B" w14:textId="61B01BB4" w:rsidR="000D6CE1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Rota do Queijo Paranaense como roteiro turístico, gastronômico e cultural, e dá outras providências.</w:t>
      </w:r>
    </w:p>
    <w:p w14:paraId="71F83979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617008E" w14:textId="3D5C5C6A" w:rsidR="00FA3CD0" w:rsidRPr="00E46E63" w:rsidRDefault="00FA3CD0" w:rsidP="00E46E63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25B0721C" w14:textId="77777777" w:rsidR="00FA3CD0" w:rsidRPr="00E46E63" w:rsidRDefault="00FA3CD0" w:rsidP="00E46E63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000866D" w14:textId="22DD0853" w:rsidR="00FA3CD0" w:rsidRPr="00E46E63" w:rsidRDefault="00FA3CD0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4 –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</w:t>
      </w:r>
      <w:r w:rsidR="00352F42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569/2026.</w:t>
      </w:r>
    </w:p>
    <w:p w14:paraId="36B7DC78" w14:textId="299B8393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Tribunal de Justiça. Ofício nº 1.551/2026.</w:t>
      </w:r>
    </w:p>
    <w:p w14:paraId="5A38485E" w14:textId="6ECF45CD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Reajusta as tabelas de vencimentos dos cargos e das funções dos servidores do Quadro de Pessoal do Poder Judiciário do Estado do Paraná.</w:t>
      </w:r>
    </w:p>
    <w:p w14:paraId="3D94A708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0AD8AB3C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1D088AF1" w14:textId="77777777" w:rsidR="004B4585" w:rsidRPr="00E46E63" w:rsidRDefault="004B4585" w:rsidP="00E46E63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4585922" w14:textId="59CAA712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5 – 1º Turno do Projeto de Lei nº 589/2026.</w:t>
      </w:r>
    </w:p>
    <w:p w14:paraId="7697E2E5" w14:textId="5886E149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Ministério Público. Ofício nº 602/2026.</w:t>
      </w:r>
    </w:p>
    <w:p w14:paraId="721A5666" w14:textId="228C89B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, conforme especifica, sobre os vencimentos dos servidores do Ministério Público do Estado do Paraná, e dá outras providências.</w:t>
      </w:r>
    </w:p>
    <w:p w14:paraId="171BACC8" w14:textId="7E1FDA18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150C9DE6" w14:textId="77777777" w:rsidR="00A85B68" w:rsidRPr="00E46E63" w:rsidRDefault="00A85B68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639475FB" w14:textId="77777777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11FD4D53" w14:textId="7F07E188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6 – 1º Turno do Projeto de Lei nº 590/2026.</w:t>
      </w:r>
    </w:p>
    <w:p w14:paraId="55C0D1F8" w14:textId="5D118733" w:rsidR="00352F42" w:rsidRPr="00E46E63" w:rsidRDefault="00352F42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a Defensoria Pública. Ofício nº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30/2026.</w:t>
      </w:r>
    </w:p>
    <w:p w14:paraId="39C2A068" w14:textId="01839D71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, para revisão geral anual do ano de 2026, o índice geral de 4,39% (</w:t>
      </w:r>
      <w:proofErr w:type="gramStart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quatro vírgula</w:t>
      </w:r>
      <w:proofErr w:type="gramEnd"/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trinta e nove por cento) nas tabelas de vencimento básico das carreiras de servidores (efetivos e comissionados) da Defensoria Pública do Estado do Paraná.</w:t>
      </w:r>
    </w:p>
    <w:p w14:paraId="4A808FED" w14:textId="09559A98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.</w:t>
      </w:r>
    </w:p>
    <w:p w14:paraId="20124651" w14:textId="77777777" w:rsidR="00A85B68" w:rsidRPr="00E46E63" w:rsidRDefault="00A85B68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bookmarkStart w:id="2" w:name="_GoBack"/>
      <w:bookmarkEnd w:id="2"/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4874DC55" w14:textId="77777777" w:rsidR="00827911" w:rsidRPr="00E46E63" w:rsidRDefault="00827911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E46E63" w:rsidRDefault="000D6CE1" w:rsidP="00E46E63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E46E63" w:rsidRDefault="000D6CE1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5A12C5" w14:textId="2FAC0B5C" w:rsidR="00967EE6" w:rsidRPr="00E46E63" w:rsidRDefault="00CA0B8D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8/2024.</w:t>
      </w:r>
    </w:p>
    <w:p w14:paraId="0BBCFD76" w14:textId="71B89168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Soldado Adriano José.</w:t>
      </w:r>
    </w:p>
    <w:p w14:paraId="6B81D3B5" w14:textId="471B2D81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no calendário oficial do Estado do Paraná o dia estadual da ginástica rítmica.</w:t>
      </w:r>
    </w:p>
    <w:p w14:paraId="1B87492A" w14:textId="0D48D8B8" w:rsidR="00CA0B8D" w:rsidRPr="00E46E63" w:rsidRDefault="00CA0B8D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Esportes.</w:t>
      </w:r>
    </w:p>
    <w:p w14:paraId="429FCDFE" w14:textId="657590C0" w:rsidR="00CA0B8D" w:rsidRPr="00E46E63" w:rsidRDefault="00CA0B8D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C87E236" w14:textId="1417EB27" w:rsidR="005C4995" w:rsidRPr="00E46E63" w:rsidRDefault="0099278D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</w:t>
      </w:r>
      <w:bookmarkStart w:id="3" w:name="OLE_LINK7"/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Projeto de Lei nº 26/2024.</w:t>
      </w:r>
    </w:p>
    <w:p w14:paraId="788ACDED" w14:textId="29540713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Batatinha.</w:t>
      </w:r>
    </w:p>
    <w:p w14:paraId="77A74820" w14:textId="35F39A3A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dia do colecionador a ser comemorado anualmente na data de 17 de agosto.</w:t>
      </w:r>
    </w:p>
    <w:bookmarkEnd w:id="3"/>
    <w:p w14:paraId="0D2A27C9" w14:textId="4C6BF316" w:rsidR="007A4BD9" w:rsidRPr="00E46E63" w:rsidRDefault="0064335F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Cultura.</w:t>
      </w:r>
    </w:p>
    <w:p w14:paraId="2DC8BD66" w14:textId="77777777" w:rsidR="00A06E50" w:rsidRPr="00E46E63" w:rsidRDefault="00A06E50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038C13D" w14:textId="105B3B04" w:rsidR="00A06E50" w:rsidRPr="00E46E63" w:rsidRDefault="00A06E50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.048/2025</w:t>
      </w: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1C59F1F1" w14:textId="75F80967" w:rsidR="00A06E50" w:rsidRPr="00E46E63" w:rsidRDefault="00A06E50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lexandre Amaro.</w:t>
      </w:r>
    </w:p>
    <w:p w14:paraId="72A664A4" w14:textId="77777777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o dia Estadual do Instrutor do PROERD - Programa Educacional de Resistência às Drogas e à Violência. </w:t>
      </w:r>
    </w:p>
    <w:p w14:paraId="34C8222D" w14:textId="2A6B20C1" w:rsidR="00A06E50" w:rsidRPr="00E46E63" w:rsidRDefault="00A06E50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5C499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Comissão de </w:t>
      </w:r>
      <w:r w:rsidR="004B4585"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egurança Pública.</w:t>
      </w:r>
    </w:p>
    <w:p w14:paraId="128F0C2C" w14:textId="2214FCB6" w:rsidR="004B4585" w:rsidRPr="00E46E63" w:rsidRDefault="004B4585" w:rsidP="00E46E63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46E6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 de plenário com parecer favorável da Comissão de Constituição e Justiça.</w:t>
      </w:r>
    </w:p>
    <w:sectPr w:rsidR="004B4585" w:rsidRPr="00E46E63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B4867" w14:textId="77777777" w:rsidR="002E1C67" w:rsidRPr="0079077C" w:rsidRDefault="002E1C67">
      <w:r w:rsidRPr="0079077C">
        <w:separator/>
      </w:r>
    </w:p>
  </w:endnote>
  <w:endnote w:type="continuationSeparator" w:id="0">
    <w:p w14:paraId="7C1D55C9" w14:textId="77777777" w:rsidR="002E1C67" w:rsidRPr="0079077C" w:rsidRDefault="002E1C67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67CD2" w14:textId="77777777" w:rsidR="002E1C67" w:rsidRPr="0079077C" w:rsidRDefault="002E1C67">
      <w:r w:rsidRPr="0079077C">
        <w:separator/>
      </w:r>
    </w:p>
  </w:footnote>
  <w:footnote w:type="continuationSeparator" w:id="0">
    <w:p w14:paraId="2CBDF50B" w14:textId="77777777" w:rsidR="002E1C67" w:rsidRPr="0079077C" w:rsidRDefault="002E1C67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74C15"/>
    <w:rsid w:val="00075CED"/>
    <w:rsid w:val="0009745C"/>
    <w:rsid w:val="000A6DD4"/>
    <w:rsid w:val="000C3E4D"/>
    <w:rsid w:val="000C4797"/>
    <w:rsid w:val="000D6CE1"/>
    <w:rsid w:val="000E498F"/>
    <w:rsid w:val="000F2A44"/>
    <w:rsid w:val="00107E01"/>
    <w:rsid w:val="0011620A"/>
    <w:rsid w:val="001249E2"/>
    <w:rsid w:val="00137D44"/>
    <w:rsid w:val="00146DFA"/>
    <w:rsid w:val="0015316E"/>
    <w:rsid w:val="0017332C"/>
    <w:rsid w:val="00181E89"/>
    <w:rsid w:val="001A14CB"/>
    <w:rsid w:val="001A1EB6"/>
    <w:rsid w:val="001B2D4F"/>
    <w:rsid w:val="001D4A36"/>
    <w:rsid w:val="001E18D5"/>
    <w:rsid w:val="0026135D"/>
    <w:rsid w:val="00267107"/>
    <w:rsid w:val="00273AB3"/>
    <w:rsid w:val="0028630B"/>
    <w:rsid w:val="00295816"/>
    <w:rsid w:val="002C6581"/>
    <w:rsid w:val="002D1A32"/>
    <w:rsid w:val="002E0BBD"/>
    <w:rsid w:val="002E1C67"/>
    <w:rsid w:val="00352E04"/>
    <w:rsid w:val="00352F42"/>
    <w:rsid w:val="00363925"/>
    <w:rsid w:val="003B3A6E"/>
    <w:rsid w:val="003D0A3B"/>
    <w:rsid w:val="003F0546"/>
    <w:rsid w:val="00425735"/>
    <w:rsid w:val="004423A2"/>
    <w:rsid w:val="004511C0"/>
    <w:rsid w:val="00490F4F"/>
    <w:rsid w:val="004B4585"/>
    <w:rsid w:val="004E4746"/>
    <w:rsid w:val="004E4CD6"/>
    <w:rsid w:val="004F481E"/>
    <w:rsid w:val="004F4F94"/>
    <w:rsid w:val="005029B0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85C29"/>
    <w:rsid w:val="005922D8"/>
    <w:rsid w:val="005C4995"/>
    <w:rsid w:val="005D1262"/>
    <w:rsid w:val="005D3C4D"/>
    <w:rsid w:val="0064335F"/>
    <w:rsid w:val="00655B87"/>
    <w:rsid w:val="006949FF"/>
    <w:rsid w:val="006A5861"/>
    <w:rsid w:val="006E165F"/>
    <w:rsid w:val="006E2BA5"/>
    <w:rsid w:val="006E4757"/>
    <w:rsid w:val="006F575C"/>
    <w:rsid w:val="007030B6"/>
    <w:rsid w:val="00704AB3"/>
    <w:rsid w:val="00707D95"/>
    <w:rsid w:val="00761C55"/>
    <w:rsid w:val="00770F00"/>
    <w:rsid w:val="007759F6"/>
    <w:rsid w:val="007805C9"/>
    <w:rsid w:val="0079077C"/>
    <w:rsid w:val="007A3EB7"/>
    <w:rsid w:val="007A4196"/>
    <w:rsid w:val="007A4BD9"/>
    <w:rsid w:val="007A7B38"/>
    <w:rsid w:val="007B0E69"/>
    <w:rsid w:val="007B3BCF"/>
    <w:rsid w:val="00801B16"/>
    <w:rsid w:val="00817B2B"/>
    <w:rsid w:val="00827911"/>
    <w:rsid w:val="00847AD3"/>
    <w:rsid w:val="00856F09"/>
    <w:rsid w:val="00886DBD"/>
    <w:rsid w:val="008A2CDE"/>
    <w:rsid w:val="008E03D0"/>
    <w:rsid w:val="008E5D28"/>
    <w:rsid w:val="008F3D1E"/>
    <w:rsid w:val="008F554D"/>
    <w:rsid w:val="009009BD"/>
    <w:rsid w:val="00920CA7"/>
    <w:rsid w:val="0093356B"/>
    <w:rsid w:val="00940A61"/>
    <w:rsid w:val="00945382"/>
    <w:rsid w:val="00967EE6"/>
    <w:rsid w:val="0099278D"/>
    <w:rsid w:val="00995952"/>
    <w:rsid w:val="00A06E50"/>
    <w:rsid w:val="00A126BD"/>
    <w:rsid w:val="00A25C4C"/>
    <w:rsid w:val="00A85B68"/>
    <w:rsid w:val="00A95E21"/>
    <w:rsid w:val="00AF3801"/>
    <w:rsid w:val="00B11B14"/>
    <w:rsid w:val="00B55722"/>
    <w:rsid w:val="00BD25B5"/>
    <w:rsid w:val="00BF6257"/>
    <w:rsid w:val="00C1707F"/>
    <w:rsid w:val="00C20905"/>
    <w:rsid w:val="00C412EB"/>
    <w:rsid w:val="00C450BD"/>
    <w:rsid w:val="00C85E6E"/>
    <w:rsid w:val="00CA0B8D"/>
    <w:rsid w:val="00CD5E7E"/>
    <w:rsid w:val="00CE388D"/>
    <w:rsid w:val="00D113A9"/>
    <w:rsid w:val="00D3220A"/>
    <w:rsid w:val="00D326EF"/>
    <w:rsid w:val="00D5338F"/>
    <w:rsid w:val="00E129E2"/>
    <w:rsid w:val="00E41AC4"/>
    <w:rsid w:val="00E44FFF"/>
    <w:rsid w:val="00E46E63"/>
    <w:rsid w:val="00E71B53"/>
    <w:rsid w:val="00E95121"/>
    <w:rsid w:val="00EA259A"/>
    <w:rsid w:val="00F240F0"/>
    <w:rsid w:val="00F267FE"/>
    <w:rsid w:val="00F3414D"/>
    <w:rsid w:val="00F341AE"/>
    <w:rsid w:val="00F51A4E"/>
    <w:rsid w:val="00F663FD"/>
    <w:rsid w:val="00F6654D"/>
    <w:rsid w:val="00F73304"/>
    <w:rsid w:val="00FA3CD0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DB85-643D-4147-B882-32951F36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7-09T16:55:00Z</dcterms:created>
  <dcterms:modified xsi:type="dcterms:W3CDTF">2026-07-09T16:56:00Z</dcterms:modified>
</cp:coreProperties>
</file>